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03F0" w14:textId="77777777" w:rsidR="005962D6" w:rsidRPr="008405E0" w:rsidRDefault="005962D6" w:rsidP="005962D6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81EAE43" w14:textId="77777777" w:rsidR="005962D6" w:rsidRPr="008405E0" w:rsidRDefault="005962D6" w:rsidP="005962D6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C0FE9EE" w14:textId="77777777" w:rsidR="005962D6" w:rsidRDefault="005962D6" w:rsidP="005962D6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10F6DA7" w14:textId="77777777" w:rsidR="005962D6" w:rsidRDefault="005962D6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41E5342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63E9A">
        <w:rPr>
          <w:rFonts w:asciiTheme="majorHAnsi" w:eastAsia="MS Mincho" w:hAnsiTheme="majorHAnsi" w:cs="Arial"/>
          <w:sz w:val="20"/>
          <w:lang w:val="es-SV"/>
        </w:rPr>
        <w:t>2</w:t>
      </w:r>
      <w:r w:rsidR="006901B3">
        <w:rPr>
          <w:rFonts w:asciiTheme="majorHAnsi" w:eastAsia="MS Mincho" w:hAnsiTheme="majorHAnsi" w:cs="Arial"/>
          <w:sz w:val="20"/>
          <w:lang w:val="es-SV"/>
        </w:rPr>
        <w:t>1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476BEC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>CONSULTORÍA DE EXTENSIÓN PARA LA ASISTENCIA TÉCNICA Y CAPACITACIÓN DEL SUBSECTOR CAFÉ PARA EL MUNICIPIO DE COMASAGUA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6F5E3C3" w:rsidR="00E53C8B" w:rsidRPr="00CC13D5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5962D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6901B3">
        <w:rPr>
          <w:rFonts w:asciiTheme="majorHAnsi" w:hAnsiTheme="majorHAnsi" w:cs="Tahoma"/>
          <w:b/>
          <w:sz w:val="22"/>
          <w:szCs w:val="22"/>
        </w:rPr>
        <w:t>CARLOS HUMBERTO MOLINA POLANCO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5962D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</w:t>
      </w:r>
      <w:proofErr w:type="spellEnd"/>
      <w:r w:rsidR="00166F2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>
        <w:rPr>
          <w:rFonts w:asciiTheme="majorHAnsi" w:hAnsiTheme="majorHAnsi" w:cs="Tahoma"/>
          <w:b/>
          <w:sz w:val="22"/>
          <w:szCs w:val="22"/>
        </w:rPr>
        <w:t>TREINTA Y TRE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>QUINIENTOS NOV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UNI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DE AMÉRICA (US $</w:t>
      </w:r>
      <w:r w:rsidR="00060715">
        <w:rPr>
          <w:rFonts w:asciiTheme="majorHAnsi" w:hAnsiTheme="majorHAnsi" w:cs="Tahoma"/>
          <w:sz w:val="22"/>
          <w:szCs w:val="22"/>
        </w:rPr>
        <w:t>59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>
        <w:rPr>
          <w:rFonts w:asciiTheme="majorHAnsi" w:hAnsiTheme="majorHAnsi" w:cs="Tahoma"/>
          <w:sz w:val="22"/>
          <w:szCs w:val="22"/>
        </w:rPr>
        <w:t>CIENTO OCHENTA</w:t>
      </w:r>
      <w:r w:rsidR="006D6164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6D6164">
        <w:rPr>
          <w:rFonts w:asciiTheme="majorHAnsi" w:hAnsiTheme="majorHAnsi" w:cs="Tahoma"/>
          <w:sz w:val="22"/>
          <w:szCs w:val="22"/>
        </w:rPr>
        <w:t>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</w:t>
      </w:r>
      <w:proofErr w:type="spellStart"/>
      <w:r w:rsidR="005962D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 w:rsidRPr="00A2065E">
        <w:rPr>
          <w:rFonts w:asciiTheme="majorHAnsi" w:hAnsiTheme="majorHAnsi" w:cs="Tahoma"/>
          <w:sz w:val="22"/>
          <w:szCs w:val="22"/>
        </w:rPr>
        <w:t xml:space="preserve">,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</w:t>
      </w:r>
      <w:r w:rsidR="00E53C8B" w:rsidRPr="00F10E5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F10E50">
        <w:rPr>
          <w:rFonts w:asciiTheme="majorHAnsi" w:hAnsiTheme="majorHAnsi" w:cs="Tahoma"/>
          <w:sz w:val="22"/>
          <w:szCs w:val="22"/>
        </w:rPr>
        <w:t xml:space="preserve"> “</w:t>
      </w:r>
      <w:r w:rsidR="009532EC" w:rsidRPr="00F10E50">
        <w:rPr>
          <w:rFonts w:asciiTheme="majorHAnsi" w:hAnsiTheme="majorHAnsi" w:cs="Tahoma"/>
          <w:sz w:val="22"/>
          <w:szCs w:val="22"/>
        </w:rPr>
        <w:t>EL</w:t>
      </w:r>
      <w:r w:rsidR="00E53C8B" w:rsidRPr="00F10E50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F10E50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F10E50">
        <w:rPr>
          <w:rFonts w:asciiTheme="majorHAnsi" w:hAnsiTheme="majorHAnsi" w:cs="Tahoma"/>
          <w:sz w:val="22"/>
          <w:szCs w:val="22"/>
        </w:rPr>
        <w:t>General</w:t>
      </w:r>
      <w:r w:rsidR="00B87E52" w:rsidRPr="00F10E50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F10E50">
        <w:rPr>
          <w:rFonts w:asciiTheme="majorHAnsi" w:hAnsiTheme="majorHAnsi" w:cs="Tahoma"/>
          <w:b/>
          <w:sz w:val="22"/>
          <w:szCs w:val="22"/>
        </w:rPr>
        <w:t>.</w:t>
      </w:r>
      <w:r w:rsidR="002D5CB0" w:rsidRPr="00F10E5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C75B05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060715">
        <w:rPr>
          <w:rFonts w:asciiTheme="majorHAnsi" w:eastAsia="MS Mincho" w:hAnsiTheme="majorHAnsi" w:cs="Tahoma"/>
          <w:sz w:val="22"/>
          <w:szCs w:val="22"/>
        </w:rPr>
        <w:t>33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5962D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5962D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5962D6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284519E" w14:textId="77777777" w:rsidR="005962D6" w:rsidRDefault="005962D6" w:rsidP="005962D6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0ABB5465" w14:textId="4D4F9E9A" w:rsidR="005962D6" w:rsidRPr="008405E0" w:rsidRDefault="005962D6" w:rsidP="005962D6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FA15406" w14:textId="77777777" w:rsidR="005962D6" w:rsidRPr="008405E0" w:rsidRDefault="005962D6" w:rsidP="005962D6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B213FE5" w14:textId="77777777" w:rsidR="005962D6" w:rsidRDefault="005962D6" w:rsidP="005962D6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155D1" w14:textId="77777777" w:rsidR="004E67BD" w:rsidRDefault="004E67BD" w:rsidP="005D4548">
      <w:r>
        <w:separator/>
      </w:r>
    </w:p>
  </w:endnote>
  <w:endnote w:type="continuationSeparator" w:id="0">
    <w:p w14:paraId="26C49D6E" w14:textId="77777777" w:rsidR="004E67BD" w:rsidRDefault="004E67BD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F6DC03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A5" w:rsidRPr="00A25DA5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B948" w14:textId="77777777" w:rsidR="004E67BD" w:rsidRDefault="004E67BD" w:rsidP="005D4548">
      <w:r>
        <w:separator/>
      </w:r>
    </w:p>
  </w:footnote>
  <w:footnote w:type="continuationSeparator" w:id="0">
    <w:p w14:paraId="09331162" w14:textId="77777777" w:rsidR="004E67BD" w:rsidRDefault="004E67BD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58E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035C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18A1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122F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67B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62D6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3497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3E9A"/>
    <w:rsid w:val="006672B8"/>
    <w:rsid w:val="00682041"/>
    <w:rsid w:val="006901B3"/>
    <w:rsid w:val="00691B34"/>
    <w:rsid w:val="00697B67"/>
    <w:rsid w:val="006A18F2"/>
    <w:rsid w:val="006A2C0C"/>
    <w:rsid w:val="006A3411"/>
    <w:rsid w:val="006A51E6"/>
    <w:rsid w:val="006B4398"/>
    <w:rsid w:val="006C1D53"/>
    <w:rsid w:val="006C5DE0"/>
    <w:rsid w:val="006D20C1"/>
    <w:rsid w:val="006D2242"/>
    <w:rsid w:val="006D2478"/>
    <w:rsid w:val="006D247D"/>
    <w:rsid w:val="006D3669"/>
    <w:rsid w:val="006D6164"/>
    <w:rsid w:val="006D7058"/>
    <w:rsid w:val="006E19EC"/>
    <w:rsid w:val="006F226D"/>
    <w:rsid w:val="007021AA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006D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517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48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25DA5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3A8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3A06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5B05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13D5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E7BE5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0E50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07CA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EFE7-A64F-40E6-B994-F6B2BB4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43:00Z</dcterms:created>
  <dcterms:modified xsi:type="dcterms:W3CDTF">2018-11-12T16:02:00Z</dcterms:modified>
</cp:coreProperties>
</file>